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57" w:rsidRPr="008E59E3" w:rsidRDefault="008E59E3" w:rsidP="00813D86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530860</wp:posOffset>
            </wp:positionV>
            <wp:extent cx="559435" cy="646430"/>
            <wp:effectExtent l="19050" t="0" r="0" b="0"/>
            <wp:wrapTopAndBottom/>
            <wp:docPr id="1" name="Рисунок 1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57" w:rsidRPr="008E59E3">
        <w:rPr>
          <w:noProof/>
          <w:sz w:val="26"/>
          <w:szCs w:val="26"/>
        </w:rPr>
        <w:t>СОБРАНИЕ ДЕПУТАТОВ АГАПОВСКОГО МУНИЦИПАЛЬНОГО РАЙОНА</w:t>
      </w:r>
    </w:p>
    <w:p w:rsidR="00685A57" w:rsidRPr="008E59E3" w:rsidRDefault="00685A57" w:rsidP="008F45F0">
      <w:pPr>
        <w:ind w:firstLine="709"/>
        <w:jc w:val="center"/>
        <w:rPr>
          <w:sz w:val="26"/>
          <w:szCs w:val="26"/>
        </w:rPr>
      </w:pPr>
      <w:r w:rsidRPr="008E59E3">
        <w:rPr>
          <w:sz w:val="26"/>
          <w:szCs w:val="26"/>
        </w:rPr>
        <w:t>ЧЕЛЯБИНСКОЙ ОБЛАСТИ</w:t>
      </w:r>
    </w:p>
    <w:p w:rsidR="00685A57" w:rsidRPr="008E59E3" w:rsidRDefault="00685A57" w:rsidP="008F45F0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 w:rsidRPr="008E59E3">
        <w:rPr>
          <w:sz w:val="26"/>
          <w:szCs w:val="26"/>
        </w:rPr>
        <w:t>ШЕСТЬДЕСЯТ СЕДЬМОЕ ЗАСЕДАНИЕ ПЯТОГО СОЗЫВА</w:t>
      </w:r>
    </w:p>
    <w:p w:rsidR="00685A57" w:rsidRPr="00685A57" w:rsidRDefault="00685A57" w:rsidP="008F45F0">
      <w:pPr>
        <w:ind w:firstLine="709"/>
        <w:jc w:val="center"/>
      </w:pPr>
      <w:r w:rsidRPr="00685A57">
        <w:t>РЕШЕНИЕ</w:t>
      </w:r>
    </w:p>
    <w:p w:rsidR="00685A57" w:rsidRPr="00685A57" w:rsidRDefault="00685A57" w:rsidP="008F45F0">
      <w:pPr>
        <w:ind w:firstLine="709"/>
        <w:jc w:val="center"/>
      </w:pPr>
    </w:p>
    <w:p w:rsidR="00685A57" w:rsidRPr="00685A57" w:rsidRDefault="00685A57" w:rsidP="008F45F0">
      <w:pPr>
        <w:ind w:firstLine="0"/>
        <w:jc w:val="center"/>
      </w:pPr>
      <w:r w:rsidRPr="00685A57">
        <w:t>от 25.03.2020 г.</w:t>
      </w:r>
      <w:r w:rsidRPr="00685A57">
        <w:tab/>
      </w:r>
      <w:r w:rsidRPr="00685A57">
        <w:tab/>
        <w:t xml:space="preserve">  </w:t>
      </w:r>
      <w:r w:rsidR="008E59E3">
        <w:t xml:space="preserve">  </w:t>
      </w:r>
      <w:r w:rsidRPr="00685A57">
        <w:t xml:space="preserve">              </w:t>
      </w:r>
      <w:proofErr w:type="gramStart"/>
      <w:r w:rsidRPr="00685A57">
        <w:t>с</w:t>
      </w:r>
      <w:proofErr w:type="gramEnd"/>
      <w:r w:rsidRPr="00685A57">
        <w:t xml:space="preserve">. Агаповка                          </w:t>
      </w:r>
      <w:r w:rsidR="008E59E3">
        <w:t xml:space="preserve">     </w:t>
      </w:r>
      <w:r w:rsidRPr="00685A57">
        <w:t xml:space="preserve">         № 534</w:t>
      </w:r>
    </w:p>
    <w:p w:rsidR="00217369" w:rsidRPr="00685A57" w:rsidRDefault="00217369" w:rsidP="008E59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</w:tblGrid>
      <w:tr w:rsidR="002D2609" w:rsidRPr="00685A57" w:rsidTr="002C0AD6">
        <w:tc>
          <w:tcPr>
            <w:tcW w:w="6487" w:type="dxa"/>
          </w:tcPr>
          <w:p w:rsidR="002D2609" w:rsidRPr="00685A57" w:rsidRDefault="00EF03DB" w:rsidP="00343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A5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от 30.03.2018 г. № 290 «</w:t>
            </w:r>
            <w:r w:rsidR="004B54B8" w:rsidRPr="00685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6930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AE1699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</w:t>
            </w:r>
            <w:bookmarkStart w:id="0" w:name="OLE_LINK16"/>
            <w:bookmarkStart w:id="1" w:name="OLE_LINK17"/>
            <w:r w:rsidR="00AE1699" w:rsidRPr="00685A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54B8" w:rsidRPr="00685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1699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B6930" w:rsidRPr="00685A57">
              <w:rPr>
                <w:rFonts w:ascii="Times New Roman" w:hAnsi="Times New Roman" w:cs="Times New Roman"/>
                <w:sz w:val="28"/>
                <w:szCs w:val="28"/>
              </w:rPr>
              <w:t>оплате труда</w:t>
            </w:r>
            <w:r w:rsidR="002D2609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должностных лиц местного самоуправления, осуществляющих свои полномочия на постоянной основе, и муниципальных служащих </w:t>
            </w:r>
            <w:r w:rsidR="008B6930" w:rsidRPr="00685A57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</w:t>
            </w:r>
            <w:r w:rsidR="00AE1699" w:rsidRPr="00685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38C6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решения Собрания депутатов от 30.10.2019 г. № 484)</w:t>
            </w:r>
            <w:r w:rsidRPr="00685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2609" w:rsidRPr="0068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bookmarkEnd w:id="1"/>
          </w:p>
        </w:tc>
      </w:tr>
      <w:tr w:rsidR="00E96BE8" w:rsidRPr="00685A57" w:rsidTr="002C0AD6">
        <w:tc>
          <w:tcPr>
            <w:tcW w:w="6487" w:type="dxa"/>
          </w:tcPr>
          <w:p w:rsidR="00E96BE8" w:rsidRPr="00685A57" w:rsidRDefault="00E96BE8" w:rsidP="008E59E3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09A9" w:rsidRPr="00685A57" w:rsidRDefault="005D09A9" w:rsidP="008E59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85A57" w:rsidRPr="00685A57" w:rsidRDefault="005D09A9" w:rsidP="008E5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57">
        <w:rPr>
          <w:rFonts w:ascii="Times New Roman" w:hAnsi="Times New Roman" w:cs="Times New Roman"/>
          <w:sz w:val="28"/>
          <w:szCs w:val="28"/>
        </w:rPr>
        <w:t>В соответствии</w:t>
      </w:r>
      <w:r w:rsidR="002C0AD6" w:rsidRPr="00685A57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Трудовым кодексом Российской Федерации, </w:t>
      </w:r>
      <w:r w:rsidR="008B6930" w:rsidRPr="00685A57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</w:t>
      </w:r>
      <w:r w:rsidR="00621167" w:rsidRPr="00685A57">
        <w:rPr>
          <w:rFonts w:ascii="Times New Roman" w:hAnsi="Times New Roman" w:cs="Times New Roman"/>
          <w:sz w:val="28"/>
          <w:szCs w:val="28"/>
        </w:rPr>
        <w:t xml:space="preserve"> </w:t>
      </w:r>
      <w:r w:rsidR="008B6930" w:rsidRPr="00685A5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Ч</w:t>
      </w:r>
      <w:r w:rsidR="00621167" w:rsidRPr="00685A57">
        <w:rPr>
          <w:rFonts w:ascii="Times New Roman" w:hAnsi="Times New Roman" w:cs="Times New Roman"/>
          <w:sz w:val="28"/>
          <w:szCs w:val="28"/>
        </w:rPr>
        <w:t>елябинской области от 30 мая 2007 года № 144-ЗО «О регулировании муниципальной службы в Челябинской области»</w:t>
      </w:r>
      <w:r w:rsidR="00481C92" w:rsidRPr="00685A57">
        <w:rPr>
          <w:rFonts w:ascii="Times New Roman" w:hAnsi="Times New Roman" w:cs="Times New Roman"/>
          <w:sz w:val="28"/>
          <w:szCs w:val="28"/>
        </w:rPr>
        <w:t xml:space="preserve">, </w:t>
      </w:r>
      <w:r w:rsidR="00621167" w:rsidRPr="00685A57">
        <w:rPr>
          <w:rFonts w:ascii="Times New Roman" w:hAnsi="Times New Roman" w:cs="Times New Roman"/>
          <w:sz w:val="28"/>
          <w:szCs w:val="28"/>
        </w:rPr>
        <w:t xml:space="preserve"> Уставом Агап</w:t>
      </w:r>
      <w:r w:rsidR="0049183B" w:rsidRPr="00685A57">
        <w:rPr>
          <w:rFonts w:ascii="Times New Roman" w:hAnsi="Times New Roman" w:cs="Times New Roman"/>
          <w:sz w:val="28"/>
          <w:szCs w:val="28"/>
        </w:rPr>
        <w:t>овского</w:t>
      </w:r>
      <w:proofErr w:type="gramEnd"/>
      <w:r w:rsidR="0049183B" w:rsidRPr="00685A5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4238C6" w:rsidRPr="00685A57">
        <w:rPr>
          <w:rFonts w:ascii="Times New Roman" w:hAnsi="Times New Roman" w:cs="Times New Roman"/>
          <w:sz w:val="28"/>
          <w:szCs w:val="28"/>
        </w:rPr>
        <w:t xml:space="preserve">в целях доведения </w:t>
      </w:r>
      <w:proofErr w:type="gramStart"/>
      <w:r w:rsidR="004238C6" w:rsidRPr="00685A5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238C6" w:rsidRPr="00685A57">
        <w:rPr>
          <w:rFonts w:ascii="Times New Roman" w:hAnsi="Times New Roman" w:cs="Times New Roman"/>
          <w:sz w:val="28"/>
          <w:szCs w:val="28"/>
        </w:rPr>
        <w:t xml:space="preserve"> специалистам не ниже МРОТ,</w:t>
      </w:r>
      <w:r w:rsidR="003E740A">
        <w:rPr>
          <w:rFonts w:ascii="Times New Roman" w:hAnsi="Times New Roman" w:cs="Times New Roman"/>
          <w:sz w:val="28"/>
          <w:szCs w:val="28"/>
        </w:rPr>
        <w:t xml:space="preserve"> </w:t>
      </w:r>
      <w:r w:rsidR="0049183B" w:rsidRPr="00685A57">
        <w:rPr>
          <w:rFonts w:ascii="Times New Roman" w:hAnsi="Times New Roman" w:cs="Times New Roman"/>
          <w:sz w:val="28"/>
          <w:szCs w:val="28"/>
        </w:rPr>
        <w:t>С</w:t>
      </w:r>
      <w:r w:rsidR="00621167" w:rsidRPr="00685A57">
        <w:rPr>
          <w:rFonts w:ascii="Times New Roman" w:hAnsi="Times New Roman" w:cs="Times New Roman"/>
          <w:sz w:val="28"/>
          <w:szCs w:val="28"/>
        </w:rPr>
        <w:t>обрание депутатов Агаповского муниципального</w:t>
      </w:r>
      <w:r w:rsidR="0049183B" w:rsidRPr="00685A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3906">
        <w:rPr>
          <w:rFonts w:ascii="Times New Roman" w:hAnsi="Times New Roman" w:cs="Times New Roman"/>
          <w:sz w:val="28"/>
          <w:szCs w:val="28"/>
        </w:rPr>
        <w:t xml:space="preserve"> </w:t>
      </w:r>
      <w:r w:rsidR="0049183B" w:rsidRPr="00685A57">
        <w:rPr>
          <w:rFonts w:ascii="Times New Roman" w:hAnsi="Times New Roman" w:cs="Times New Roman"/>
          <w:sz w:val="28"/>
          <w:szCs w:val="28"/>
        </w:rPr>
        <w:t>РЕШАЕТ:</w:t>
      </w:r>
    </w:p>
    <w:p w:rsidR="00685A57" w:rsidRPr="00685A57" w:rsidRDefault="00EF03DB" w:rsidP="008E5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57">
        <w:rPr>
          <w:rFonts w:ascii="Times New Roman" w:hAnsi="Times New Roman" w:cs="Times New Roman"/>
          <w:sz w:val="28"/>
          <w:szCs w:val="28"/>
        </w:rPr>
        <w:t>1. В Решение Собрания депутатов Агаповского муниципального района от 30.03.20018 г. № 290 «Об утверждении Положения «Об оплате труда выборных должностных лиц местного самоуправления, осуществляющих свои полномочия на постоянной основе, и муниципальных служащих Агаповского муниципального района»» внести следующие изменения:</w:t>
      </w:r>
    </w:p>
    <w:p w:rsidR="004238C6" w:rsidRPr="00685A57" w:rsidRDefault="00EF03DB" w:rsidP="008E5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57">
        <w:rPr>
          <w:rFonts w:ascii="Times New Roman" w:hAnsi="Times New Roman" w:cs="Times New Roman"/>
          <w:sz w:val="28"/>
          <w:szCs w:val="28"/>
        </w:rPr>
        <w:t xml:space="preserve">1.1. </w:t>
      </w:r>
      <w:r w:rsidR="004238C6" w:rsidRPr="00685A57">
        <w:rPr>
          <w:rFonts w:ascii="Times New Roman" w:hAnsi="Times New Roman" w:cs="Times New Roman"/>
          <w:sz w:val="28"/>
          <w:szCs w:val="28"/>
        </w:rPr>
        <w:t xml:space="preserve">В </w:t>
      </w:r>
      <w:r w:rsidRPr="00685A57">
        <w:rPr>
          <w:rFonts w:ascii="Times New Roman" w:hAnsi="Times New Roman" w:cs="Times New Roman"/>
          <w:sz w:val="28"/>
          <w:szCs w:val="28"/>
        </w:rPr>
        <w:t>Приложени</w:t>
      </w:r>
      <w:r w:rsidR="004238C6" w:rsidRPr="00685A57">
        <w:rPr>
          <w:rFonts w:ascii="Times New Roman" w:hAnsi="Times New Roman" w:cs="Times New Roman"/>
          <w:sz w:val="28"/>
          <w:szCs w:val="28"/>
        </w:rPr>
        <w:t>и</w:t>
      </w:r>
      <w:r w:rsidRPr="00685A57">
        <w:rPr>
          <w:rFonts w:ascii="Times New Roman" w:hAnsi="Times New Roman" w:cs="Times New Roman"/>
          <w:sz w:val="28"/>
          <w:szCs w:val="28"/>
        </w:rPr>
        <w:t xml:space="preserve"> № </w:t>
      </w:r>
      <w:r w:rsidR="004238C6" w:rsidRPr="00685A57">
        <w:rPr>
          <w:rFonts w:ascii="Times New Roman" w:hAnsi="Times New Roman" w:cs="Times New Roman"/>
          <w:sz w:val="28"/>
          <w:szCs w:val="28"/>
        </w:rPr>
        <w:t>2</w:t>
      </w:r>
      <w:r w:rsidRPr="00685A57">
        <w:rPr>
          <w:rFonts w:ascii="Times New Roman" w:hAnsi="Times New Roman" w:cs="Times New Roman"/>
          <w:sz w:val="28"/>
          <w:szCs w:val="28"/>
        </w:rPr>
        <w:t xml:space="preserve"> названного Решения </w:t>
      </w:r>
      <w:r w:rsidR="004238C6" w:rsidRPr="00685A57">
        <w:rPr>
          <w:rFonts w:ascii="Times New Roman" w:hAnsi="Times New Roman" w:cs="Times New Roman"/>
          <w:sz w:val="28"/>
          <w:szCs w:val="28"/>
        </w:rPr>
        <w:t xml:space="preserve">«Размер должностных окладов муниципальных служащих органов местного самоуправления муниципальных </w:t>
      </w:r>
      <w:r w:rsidR="004238C6" w:rsidRPr="00685A57">
        <w:rPr>
          <w:rFonts w:ascii="Times New Roman" w:hAnsi="Times New Roman" w:cs="Times New Roman"/>
          <w:spacing w:val="-7"/>
          <w:sz w:val="28"/>
          <w:szCs w:val="28"/>
        </w:rPr>
        <w:t>образований    Агаповского    муниципального    района»</w:t>
      </w:r>
      <w:r w:rsidRPr="00685A57">
        <w:rPr>
          <w:rFonts w:ascii="Times New Roman" w:hAnsi="Times New Roman" w:cs="Times New Roman"/>
          <w:spacing w:val="-7"/>
          <w:sz w:val="28"/>
          <w:szCs w:val="28"/>
        </w:rPr>
        <w:t xml:space="preserve">    </w:t>
      </w:r>
      <w:r w:rsidR="004238C6" w:rsidRPr="00685A57">
        <w:rPr>
          <w:rFonts w:ascii="Times New Roman" w:hAnsi="Times New Roman" w:cs="Times New Roman"/>
          <w:b/>
          <w:spacing w:val="-7"/>
          <w:sz w:val="28"/>
          <w:szCs w:val="28"/>
        </w:rPr>
        <w:t>строку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393"/>
      </w:tblGrid>
      <w:tr w:rsidR="005011DF" w:rsidRPr="008E59E3" w:rsidTr="00F20F8D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1DF" w:rsidRPr="008E59E3" w:rsidRDefault="005011DF" w:rsidP="008E59E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   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DF" w:rsidRPr="008E59E3" w:rsidRDefault="000D0064" w:rsidP="008E59E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11DF" w:rsidRPr="008E59E3">
              <w:rPr>
                <w:rFonts w:ascii="Times New Roman" w:hAnsi="Times New Roman" w:cs="Times New Roman"/>
                <w:sz w:val="28"/>
                <w:szCs w:val="28"/>
              </w:rPr>
              <w:instrText xml:space="preserve"> =3158*1,056 \# "# ##0" </w:instrText>
            </w: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11DF" w:rsidRPr="008E59E3">
              <w:rPr>
                <w:rFonts w:ascii="Times New Roman" w:hAnsi="Times New Roman" w:cs="Times New Roman"/>
                <w:noProof/>
                <w:sz w:val="28"/>
                <w:szCs w:val="28"/>
              </w:rPr>
              <w:t>3 478</w:t>
            </w: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011DF" w:rsidRPr="008E59E3" w:rsidTr="00F20F8D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1DF" w:rsidRPr="008E59E3" w:rsidRDefault="005011DF" w:rsidP="008E59E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DF" w:rsidRPr="008E59E3" w:rsidRDefault="000D0064" w:rsidP="008E59E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11DF" w:rsidRPr="008E59E3">
              <w:rPr>
                <w:rFonts w:ascii="Times New Roman" w:hAnsi="Times New Roman" w:cs="Times New Roman"/>
                <w:sz w:val="28"/>
                <w:szCs w:val="28"/>
              </w:rPr>
              <w:instrText xml:space="preserve"> =2599*1,056 \# "# ##0" </w:instrText>
            </w: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11DF" w:rsidRPr="008E59E3">
              <w:rPr>
                <w:rFonts w:ascii="Times New Roman" w:hAnsi="Times New Roman" w:cs="Times New Roman"/>
                <w:noProof/>
                <w:sz w:val="28"/>
                <w:szCs w:val="28"/>
              </w:rPr>
              <w:t>2 863</w:t>
            </w:r>
            <w:r w:rsidRPr="008E59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238C6" w:rsidRPr="008E59E3" w:rsidRDefault="004238C6" w:rsidP="008E59E3">
      <w:pPr>
        <w:shd w:val="clear" w:color="auto" w:fill="FFFFFF"/>
        <w:spacing w:before="240" w:line="302" w:lineRule="exact"/>
        <w:ind w:right="34" w:firstLine="709"/>
        <w:rPr>
          <w:spacing w:val="-7"/>
        </w:rPr>
      </w:pPr>
      <w:r w:rsidRPr="008E59E3">
        <w:rPr>
          <w:spacing w:val="-7"/>
        </w:rPr>
        <w:t>читать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393"/>
      </w:tblGrid>
      <w:tr w:rsidR="005011DF" w:rsidRPr="008E59E3" w:rsidTr="00F20F8D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1DF" w:rsidRPr="008E59E3" w:rsidRDefault="005011DF" w:rsidP="008E59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   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DF" w:rsidRPr="008E59E3" w:rsidRDefault="005324D1" w:rsidP="008E59E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>4 200</w:t>
            </w:r>
          </w:p>
        </w:tc>
      </w:tr>
      <w:tr w:rsidR="005011DF" w:rsidRPr="008E59E3" w:rsidTr="00F20F8D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1DF" w:rsidRPr="008E59E3" w:rsidRDefault="005011DF" w:rsidP="008E59E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DF" w:rsidRPr="008E59E3" w:rsidRDefault="005324D1" w:rsidP="008E59E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E3">
              <w:rPr>
                <w:rFonts w:ascii="Times New Roman" w:hAnsi="Times New Roman" w:cs="Times New Roman"/>
                <w:sz w:val="28"/>
                <w:szCs w:val="28"/>
              </w:rPr>
              <w:t>4 007</w:t>
            </w:r>
          </w:p>
        </w:tc>
      </w:tr>
    </w:tbl>
    <w:p w:rsidR="009143D1" w:rsidRDefault="009143D1" w:rsidP="009143D1">
      <w:pPr>
        <w:ind w:firstLine="720"/>
      </w:pPr>
      <w:r>
        <w:lastRenderedPageBreak/>
        <w:t>2.   Настоящее решение направить главе Агаповского муниципального района для подписания и опубликования в газете «Агаповский вестник» и размещения на официальном сайте Агаповского муниципального района.</w:t>
      </w:r>
    </w:p>
    <w:p w:rsidR="007423BF" w:rsidRDefault="007423BF" w:rsidP="007423BF">
      <w:pPr>
        <w:tabs>
          <w:tab w:val="left" w:pos="709"/>
        </w:tabs>
        <w:ind w:firstLine="709"/>
      </w:pPr>
      <w:r>
        <w:t>3. Настоящее решение вступает в силу со дня его официального опубликования</w:t>
      </w:r>
      <w:r w:rsidRPr="007423BF">
        <w:t xml:space="preserve"> </w:t>
      </w:r>
      <w:r w:rsidRPr="00685A57">
        <w:t>и распространяется на правоотношения, возникшие с 01 января 2020 года</w:t>
      </w:r>
      <w:r>
        <w:t>.</w:t>
      </w:r>
    </w:p>
    <w:p w:rsidR="004B54B8" w:rsidRDefault="005011DF" w:rsidP="00742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EF583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F78AA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ю выполнения</w:t>
      </w:r>
      <w:r w:rsidR="00EF583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шения </w:t>
      </w:r>
      <w:r w:rsidR="008F78AA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на</w:t>
      </w:r>
      <w:r w:rsidR="00EF583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</w:t>
      </w:r>
      <w:r w:rsidR="008F78AA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EF583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бюджетно-финансовой, экономической политике</w:t>
      </w:r>
      <w:r w:rsidR="00FD736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униципальной собственности, земельным отношениям, хозяйственному развитию</w:t>
      </w:r>
      <w:r w:rsidR="00EF583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злов Л.П.)</w:t>
      </w:r>
      <w:r w:rsidR="008F78AA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а </w:t>
      </w:r>
      <w:r w:rsidR="00FD7364" w:rsidRPr="006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я главы по финансам и экономике, </w:t>
      </w:r>
      <w:r w:rsidR="008F78AA" w:rsidRPr="00685A57">
        <w:rPr>
          <w:rFonts w:ascii="Times New Roman" w:hAnsi="Times New Roman" w:cs="Times New Roman"/>
          <w:sz w:val="28"/>
          <w:szCs w:val="28"/>
        </w:rPr>
        <w:t>начальника Управления финансов Гудков</w:t>
      </w:r>
      <w:r w:rsidR="00685A57">
        <w:rPr>
          <w:rFonts w:ascii="Times New Roman" w:hAnsi="Times New Roman" w:cs="Times New Roman"/>
          <w:sz w:val="28"/>
          <w:szCs w:val="28"/>
        </w:rPr>
        <w:t>у Т.В.</w:t>
      </w:r>
    </w:p>
    <w:p w:rsidR="007423BF" w:rsidRDefault="007423BF" w:rsidP="00742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BF" w:rsidRPr="00685A57" w:rsidRDefault="007423BF" w:rsidP="00742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BF" w:rsidRDefault="007423BF" w:rsidP="007423B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85A57">
        <w:rPr>
          <w:rFonts w:ascii="Times New Roman" w:hAnsi="Times New Roman" w:cs="Times New Roman"/>
          <w:sz w:val="28"/>
          <w:szCs w:val="28"/>
        </w:rPr>
        <w:t>Глава Агаповского муниципального района</w:t>
      </w:r>
      <w:r w:rsidR="004B54B8" w:rsidRPr="00685A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85A57">
        <w:rPr>
          <w:rFonts w:ascii="Times New Roman" w:hAnsi="Times New Roman" w:cs="Times New Roman"/>
          <w:sz w:val="28"/>
          <w:szCs w:val="28"/>
        </w:rPr>
        <w:t>Б.Н. Тайбергенов</w:t>
      </w:r>
    </w:p>
    <w:p w:rsidR="007423BF" w:rsidRDefault="007423BF" w:rsidP="007423B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23BF" w:rsidRDefault="007423BF" w:rsidP="007423B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85A5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423BF" w:rsidRPr="00685A57" w:rsidRDefault="007423BF" w:rsidP="007423B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85A57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Pr="0074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85A57">
        <w:rPr>
          <w:rFonts w:ascii="Times New Roman" w:hAnsi="Times New Roman" w:cs="Times New Roman"/>
          <w:sz w:val="28"/>
          <w:szCs w:val="28"/>
        </w:rPr>
        <w:t>С.А. Ульянцев</w:t>
      </w:r>
    </w:p>
    <w:p w:rsidR="00AC13E4" w:rsidRPr="00685A57" w:rsidRDefault="00AC13E4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AD6" w:rsidRPr="00685A57" w:rsidRDefault="002C0AD6" w:rsidP="008E5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0AD6" w:rsidRPr="00685A57" w:rsidSect="008E59E3"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A5" w:rsidRDefault="00DD34A5">
      <w:r>
        <w:separator/>
      </w:r>
    </w:p>
  </w:endnote>
  <w:endnote w:type="continuationSeparator" w:id="1">
    <w:p w:rsidR="00DD34A5" w:rsidRDefault="00DD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D5" w:rsidRDefault="004D2DD5" w:rsidP="004A08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A5" w:rsidRDefault="00DD34A5">
      <w:r>
        <w:separator/>
      </w:r>
    </w:p>
  </w:footnote>
  <w:footnote w:type="continuationSeparator" w:id="1">
    <w:p w:rsidR="00DD34A5" w:rsidRDefault="00DD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D5" w:rsidRPr="005446F2" w:rsidRDefault="004D2DD5" w:rsidP="009873FF">
    <w:pPr>
      <w:pStyle w:val="ab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D55"/>
    <w:multiLevelType w:val="multilevel"/>
    <w:tmpl w:val="61D25028"/>
    <w:lvl w:ilvl="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5" w:hanging="1800"/>
      </w:pPr>
      <w:rPr>
        <w:rFonts w:hint="default"/>
      </w:rPr>
    </w:lvl>
  </w:abstractNum>
  <w:abstractNum w:abstractNumId="1">
    <w:nsid w:val="03271A3A"/>
    <w:multiLevelType w:val="hybridMultilevel"/>
    <w:tmpl w:val="C4A4724E"/>
    <w:lvl w:ilvl="0" w:tplc="15D868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2522F27"/>
    <w:multiLevelType w:val="hybridMultilevel"/>
    <w:tmpl w:val="C9E01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0827"/>
    <w:multiLevelType w:val="hybridMultilevel"/>
    <w:tmpl w:val="FF96B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63EB2"/>
    <w:multiLevelType w:val="hybridMultilevel"/>
    <w:tmpl w:val="CCF0C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793666"/>
    <w:multiLevelType w:val="hybridMultilevel"/>
    <w:tmpl w:val="5762B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BC1FDE"/>
    <w:multiLevelType w:val="hybridMultilevel"/>
    <w:tmpl w:val="A6FE0F96"/>
    <w:lvl w:ilvl="0" w:tplc="C2B05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59143C"/>
    <w:rsid w:val="00001207"/>
    <w:rsid w:val="00002810"/>
    <w:rsid w:val="0000333F"/>
    <w:rsid w:val="000117D9"/>
    <w:rsid w:val="00015F8D"/>
    <w:rsid w:val="000347D2"/>
    <w:rsid w:val="000416EA"/>
    <w:rsid w:val="00042D9B"/>
    <w:rsid w:val="000447DF"/>
    <w:rsid w:val="0004583B"/>
    <w:rsid w:val="00046584"/>
    <w:rsid w:val="0005433E"/>
    <w:rsid w:val="000547A2"/>
    <w:rsid w:val="00054CA6"/>
    <w:rsid w:val="00061E12"/>
    <w:rsid w:val="00064C1E"/>
    <w:rsid w:val="000707A2"/>
    <w:rsid w:val="00071854"/>
    <w:rsid w:val="00076734"/>
    <w:rsid w:val="00077247"/>
    <w:rsid w:val="00083C12"/>
    <w:rsid w:val="0008797C"/>
    <w:rsid w:val="00087CA7"/>
    <w:rsid w:val="0009738D"/>
    <w:rsid w:val="000A3140"/>
    <w:rsid w:val="000B524A"/>
    <w:rsid w:val="000C02D2"/>
    <w:rsid w:val="000C2E3B"/>
    <w:rsid w:val="000D0064"/>
    <w:rsid w:val="000D0688"/>
    <w:rsid w:val="000D35AE"/>
    <w:rsid w:val="000D78C0"/>
    <w:rsid w:val="000E2898"/>
    <w:rsid w:val="000F3701"/>
    <w:rsid w:val="000F42FB"/>
    <w:rsid w:val="000F59B1"/>
    <w:rsid w:val="001107BE"/>
    <w:rsid w:val="00115427"/>
    <w:rsid w:val="001231ED"/>
    <w:rsid w:val="001250C7"/>
    <w:rsid w:val="00127292"/>
    <w:rsid w:val="00132147"/>
    <w:rsid w:val="00132F3C"/>
    <w:rsid w:val="00142DC1"/>
    <w:rsid w:val="00144E62"/>
    <w:rsid w:val="00146DFC"/>
    <w:rsid w:val="00147133"/>
    <w:rsid w:val="00147B60"/>
    <w:rsid w:val="0015063E"/>
    <w:rsid w:val="00155A85"/>
    <w:rsid w:val="001746AE"/>
    <w:rsid w:val="00174B73"/>
    <w:rsid w:val="00174BCC"/>
    <w:rsid w:val="00182E3E"/>
    <w:rsid w:val="00186444"/>
    <w:rsid w:val="00195D35"/>
    <w:rsid w:val="001A6593"/>
    <w:rsid w:val="001B671D"/>
    <w:rsid w:val="001B6D16"/>
    <w:rsid w:val="001B6D1E"/>
    <w:rsid w:val="001C2C1E"/>
    <w:rsid w:val="001C43DC"/>
    <w:rsid w:val="001D5328"/>
    <w:rsid w:val="001F12B6"/>
    <w:rsid w:val="001F1BAC"/>
    <w:rsid w:val="001F27F6"/>
    <w:rsid w:val="001F45E3"/>
    <w:rsid w:val="001F6CA6"/>
    <w:rsid w:val="00203D9C"/>
    <w:rsid w:val="00207E53"/>
    <w:rsid w:val="0021427D"/>
    <w:rsid w:val="00217369"/>
    <w:rsid w:val="00223105"/>
    <w:rsid w:val="002233EF"/>
    <w:rsid w:val="002357FD"/>
    <w:rsid w:val="002379CA"/>
    <w:rsid w:val="00244FD6"/>
    <w:rsid w:val="002547BC"/>
    <w:rsid w:val="00254D8F"/>
    <w:rsid w:val="002700AF"/>
    <w:rsid w:val="00275E2E"/>
    <w:rsid w:val="00276E81"/>
    <w:rsid w:val="00283B90"/>
    <w:rsid w:val="00291E8F"/>
    <w:rsid w:val="00293CCE"/>
    <w:rsid w:val="002A0ADD"/>
    <w:rsid w:val="002A7EB1"/>
    <w:rsid w:val="002B2D46"/>
    <w:rsid w:val="002B4CC2"/>
    <w:rsid w:val="002B681D"/>
    <w:rsid w:val="002C0AD6"/>
    <w:rsid w:val="002C0C9C"/>
    <w:rsid w:val="002D2609"/>
    <w:rsid w:val="002D2CD6"/>
    <w:rsid w:val="002D365A"/>
    <w:rsid w:val="002E2E69"/>
    <w:rsid w:val="002F6EB5"/>
    <w:rsid w:val="0030317A"/>
    <w:rsid w:val="00303EF6"/>
    <w:rsid w:val="003044B2"/>
    <w:rsid w:val="003140B6"/>
    <w:rsid w:val="003147B2"/>
    <w:rsid w:val="00314C69"/>
    <w:rsid w:val="00316B90"/>
    <w:rsid w:val="00324F9F"/>
    <w:rsid w:val="0033268E"/>
    <w:rsid w:val="00335725"/>
    <w:rsid w:val="00336161"/>
    <w:rsid w:val="00341757"/>
    <w:rsid w:val="003432B1"/>
    <w:rsid w:val="00343906"/>
    <w:rsid w:val="00352FE7"/>
    <w:rsid w:val="0035395E"/>
    <w:rsid w:val="003579AB"/>
    <w:rsid w:val="00360B06"/>
    <w:rsid w:val="00361994"/>
    <w:rsid w:val="00361B84"/>
    <w:rsid w:val="0036711D"/>
    <w:rsid w:val="003749F3"/>
    <w:rsid w:val="00374F0D"/>
    <w:rsid w:val="00386403"/>
    <w:rsid w:val="00391584"/>
    <w:rsid w:val="0039470B"/>
    <w:rsid w:val="003A44D1"/>
    <w:rsid w:val="003B570D"/>
    <w:rsid w:val="003C2737"/>
    <w:rsid w:val="003D49C7"/>
    <w:rsid w:val="003D78DE"/>
    <w:rsid w:val="003E2B84"/>
    <w:rsid w:val="003E740A"/>
    <w:rsid w:val="003F658F"/>
    <w:rsid w:val="003F74E3"/>
    <w:rsid w:val="004010AF"/>
    <w:rsid w:val="004064D2"/>
    <w:rsid w:val="004136E8"/>
    <w:rsid w:val="00421A1A"/>
    <w:rsid w:val="004238C6"/>
    <w:rsid w:val="0042724B"/>
    <w:rsid w:val="00432CD4"/>
    <w:rsid w:val="0043657D"/>
    <w:rsid w:val="00437895"/>
    <w:rsid w:val="004468AE"/>
    <w:rsid w:val="004468B5"/>
    <w:rsid w:val="00447517"/>
    <w:rsid w:val="00452168"/>
    <w:rsid w:val="0046423C"/>
    <w:rsid w:val="00475E2A"/>
    <w:rsid w:val="00481C92"/>
    <w:rsid w:val="0049183B"/>
    <w:rsid w:val="00497CFC"/>
    <w:rsid w:val="004A00BC"/>
    <w:rsid w:val="004A010B"/>
    <w:rsid w:val="004A0800"/>
    <w:rsid w:val="004A450D"/>
    <w:rsid w:val="004A66FA"/>
    <w:rsid w:val="004B54B8"/>
    <w:rsid w:val="004B5978"/>
    <w:rsid w:val="004C02A5"/>
    <w:rsid w:val="004C3E8C"/>
    <w:rsid w:val="004D0FA2"/>
    <w:rsid w:val="004D2609"/>
    <w:rsid w:val="004D2DD5"/>
    <w:rsid w:val="004D3A44"/>
    <w:rsid w:val="004D4ACB"/>
    <w:rsid w:val="005000D3"/>
    <w:rsid w:val="005011DF"/>
    <w:rsid w:val="00501761"/>
    <w:rsid w:val="00502A05"/>
    <w:rsid w:val="00510794"/>
    <w:rsid w:val="00512B0C"/>
    <w:rsid w:val="005137FE"/>
    <w:rsid w:val="00517370"/>
    <w:rsid w:val="00527706"/>
    <w:rsid w:val="005324D1"/>
    <w:rsid w:val="005446F2"/>
    <w:rsid w:val="0054611B"/>
    <w:rsid w:val="00552605"/>
    <w:rsid w:val="0055306D"/>
    <w:rsid w:val="00557FFD"/>
    <w:rsid w:val="00561987"/>
    <w:rsid w:val="00566E3C"/>
    <w:rsid w:val="00567B5B"/>
    <w:rsid w:val="0059143C"/>
    <w:rsid w:val="00594093"/>
    <w:rsid w:val="00594E61"/>
    <w:rsid w:val="00595016"/>
    <w:rsid w:val="00596352"/>
    <w:rsid w:val="00596D12"/>
    <w:rsid w:val="005A4075"/>
    <w:rsid w:val="005A6499"/>
    <w:rsid w:val="005A7763"/>
    <w:rsid w:val="005B1504"/>
    <w:rsid w:val="005B1DC0"/>
    <w:rsid w:val="005C44D9"/>
    <w:rsid w:val="005C5F76"/>
    <w:rsid w:val="005D09A9"/>
    <w:rsid w:val="005D1AF7"/>
    <w:rsid w:val="005D3675"/>
    <w:rsid w:val="005E7CE0"/>
    <w:rsid w:val="005F191F"/>
    <w:rsid w:val="005F4119"/>
    <w:rsid w:val="005F6D4D"/>
    <w:rsid w:val="005F7D7A"/>
    <w:rsid w:val="006049B5"/>
    <w:rsid w:val="00606393"/>
    <w:rsid w:val="00611C81"/>
    <w:rsid w:val="006156A5"/>
    <w:rsid w:val="00617262"/>
    <w:rsid w:val="00621167"/>
    <w:rsid w:val="00624179"/>
    <w:rsid w:val="006257FD"/>
    <w:rsid w:val="00626CC2"/>
    <w:rsid w:val="00627E47"/>
    <w:rsid w:val="006313EF"/>
    <w:rsid w:val="00633D32"/>
    <w:rsid w:val="00641A06"/>
    <w:rsid w:val="00642BD3"/>
    <w:rsid w:val="00650181"/>
    <w:rsid w:val="00650AE2"/>
    <w:rsid w:val="0065620A"/>
    <w:rsid w:val="00657BBB"/>
    <w:rsid w:val="00673664"/>
    <w:rsid w:val="00674E3B"/>
    <w:rsid w:val="00676CDF"/>
    <w:rsid w:val="0068208B"/>
    <w:rsid w:val="00685A57"/>
    <w:rsid w:val="00690273"/>
    <w:rsid w:val="00694144"/>
    <w:rsid w:val="006949AF"/>
    <w:rsid w:val="006950B2"/>
    <w:rsid w:val="00697473"/>
    <w:rsid w:val="006B3284"/>
    <w:rsid w:val="006C3807"/>
    <w:rsid w:val="006C612B"/>
    <w:rsid w:val="006E2E4D"/>
    <w:rsid w:val="006E4F01"/>
    <w:rsid w:val="006E6B11"/>
    <w:rsid w:val="006E7D7F"/>
    <w:rsid w:val="006F69AD"/>
    <w:rsid w:val="00700FD4"/>
    <w:rsid w:val="007059CE"/>
    <w:rsid w:val="00714811"/>
    <w:rsid w:val="00715AB9"/>
    <w:rsid w:val="007423BF"/>
    <w:rsid w:val="0075575B"/>
    <w:rsid w:val="00756389"/>
    <w:rsid w:val="007563B5"/>
    <w:rsid w:val="007B0278"/>
    <w:rsid w:val="007B5416"/>
    <w:rsid w:val="007C4E92"/>
    <w:rsid w:val="007C6BC3"/>
    <w:rsid w:val="007D457F"/>
    <w:rsid w:val="007D4669"/>
    <w:rsid w:val="007D7CE2"/>
    <w:rsid w:val="007E6155"/>
    <w:rsid w:val="007F07DE"/>
    <w:rsid w:val="007F79B7"/>
    <w:rsid w:val="007F7ABC"/>
    <w:rsid w:val="00801D26"/>
    <w:rsid w:val="00802894"/>
    <w:rsid w:val="00804370"/>
    <w:rsid w:val="00804756"/>
    <w:rsid w:val="00805CF1"/>
    <w:rsid w:val="00813D86"/>
    <w:rsid w:val="008166BE"/>
    <w:rsid w:val="00816BF7"/>
    <w:rsid w:val="00821A72"/>
    <w:rsid w:val="0082318C"/>
    <w:rsid w:val="00830669"/>
    <w:rsid w:val="00842880"/>
    <w:rsid w:val="00851151"/>
    <w:rsid w:val="00851343"/>
    <w:rsid w:val="00853534"/>
    <w:rsid w:val="00855267"/>
    <w:rsid w:val="00860F54"/>
    <w:rsid w:val="00872A94"/>
    <w:rsid w:val="00880BAD"/>
    <w:rsid w:val="00880CB2"/>
    <w:rsid w:val="00883D53"/>
    <w:rsid w:val="00884DD3"/>
    <w:rsid w:val="008935DA"/>
    <w:rsid w:val="0089671B"/>
    <w:rsid w:val="008A51CB"/>
    <w:rsid w:val="008B6930"/>
    <w:rsid w:val="008C37DF"/>
    <w:rsid w:val="008E21A2"/>
    <w:rsid w:val="008E39D4"/>
    <w:rsid w:val="008E50C4"/>
    <w:rsid w:val="008E59B7"/>
    <w:rsid w:val="008E59E3"/>
    <w:rsid w:val="008E6F88"/>
    <w:rsid w:val="008E7D4E"/>
    <w:rsid w:val="008F1642"/>
    <w:rsid w:val="008F17D4"/>
    <w:rsid w:val="008F45F0"/>
    <w:rsid w:val="008F78AA"/>
    <w:rsid w:val="0090273B"/>
    <w:rsid w:val="009109EE"/>
    <w:rsid w:val="009116B6"/>
    <w:rsid w:val="009143D1"/>
    <w:rsid w:val="00940EB6"/>
    <w:rsid w:val="00941ED6"/>
    <w:rsid w:val="00942DF7"/>
    <w:rsid w:val="00961BFB"/>
    <w:rsid w:val="00974F7A"/>
    <w:rsid w:val="009764C5"/>
    <w:rsid w:val="0097682D"/>
    <w:rsid w:val="00980EB7"/>
    <w:rsid w:val="009873FF"/>
    <w:rsid w:val="009920E5"/>
    <w:rsid w:val="009959DF"/>
    <w:rsid w:val="00996026"/>
    <w:rsid w:val="00997EC7"/>
    <w:rsid w:val="009B0F3C"/>
    <w:rsid w:val="009B138A"/>
    <w:rsid w:val="009B17FD"/>
    <w:rsid w:val="009B63A8"/>
    <w:rsid w:val="009B6A6B"/>
    <w:rsid w:val="009C175B"/>
    <w:rsid w:val="009C454F"/>
    <w:rsid w:val="009C7BEF"/>
    <w:rsid w:val="009D189B"/>
    <w:rsid w:val="009E2F0A"/>
    <w:rsid w:val="009E67EE"/>
    <w:rsid w:val="009E7587"/>
    <w:rsid w:val="009F3395"/>
    <w:rsid w:val="009F3A09"/>
    <w:rsid w:val="00A06AA0"/>
    <w:rsid w:val="00A1042B"/>
    <w:rsid w:val="00A206DD"/>
    <w:rsid w:val="00A212D1"/>
    <w:rsid w:val="00A25393"/>
    <w:rsid w:val="00A30D2D"/>
    <w:rsid w:val="00A3111E"/>
    <w:rsid w:val="00A3292F"/>
    <w:rsid w:val="00A4067F"/>
    <w:rsid w:val="00A45755"/>
    <w:rsid w:val="00A55A7E"/>
    <w:rsid w:val="00A57F41"/>
    <w:rsid w:val="00A600FF"/>
    <w:rsid w:val="00A60227"/>
    <w:rsid w:val="00A60502"/>
    <w:rsid w:val="00A73C21"/>
    <w:rsid w:val="00A748FB"/>
    <w:rsid w:val="00A86CEF"/>
    <w:rsid w:val="00A94099"/>
    <w:rsid w:val="00AA5C20"/>
    <w:rsid w:val="00AB3FA2"/>
    <w:rsid w:val="00AB49B3"/>
    <w:rsid w:val="00AB525E"/>
    <w:rsid w:val="00AC13E4"/>
    <w:rsid w:val="00AC767D"/>
    <w:rsid w:val="00AD4A76"/>
    <w:rsid w:val="00AE1699"/>
    <w:rsid w:val="00AE2D6E"/>
    <w:rsid w:val="00AF31BC"/>
    <w:rsid w:val="00AF6DC4"/>
    <w:rsid w:val="00B04181"/>
    <w:rsid w:val="00B10CC4"/>
    <w:rsid w:val="00B243CB"/>
    <w:rsid w:val="00B250BA"/>
    <w:rsid w:val="00B26B5D"/>
    <w:rsid w:val="00B31D23"/>
    <w:rsid w:val="00B3309D"/>
    <w:rsid w:val="00B34B3E"/>
    <w:rsid w:val="00B44567"/>
    <w:rsid w:val="00B44624"/>
    <w:rsid w:val="00B46652"/>
    <w:rsid w:val="00B50B67"/>
    <w:rsid w:val="00B57754"/>
    <w:rsid w:val="00B57DE9"/>
    <w:rsid w:val="00B65D38"/>
    <w:rsid w:val="00B65D66"/>
    <w:rsid w:val="00B65DDB"/>
    <w:rsid w:val="00B70CE7"/>
    <w:rsid w:val="00B72FE5"/>
    <w:rsid w:val="00B777BD"/>
    <w:rsid w:val="00B80C16"/>
    <w:rsid w:val="00B83B43"/>
    <w:rsid w:val="00BA2B38"/>
    <w:rsid w:val="00BA568A"/>
    <w:rsid w:val="00BA7858"/>
    <w:rsid w:val="00BB187B"/>
    <w:rsid w:val="00BB45A0"/>
    <w:rsid w:val="00BC2F7B"/>
    <w:rsid w:val="00BC3C40"/>
    <w:rsid w:val="00BC745F"/>
    <w:rsid w:val="00BD4A26"/>
    <w:rsid w:val="00BE1BA1"/>
    <w:rsid w:val="00BE499C"/>
    <w:rsid w:val="00BF2B4B"/>
    <w:rsid w:val="00BF397C"/>
    <w:rsid w:val="00BF7EC3"/>
    <w:rsid w:val="00C01B04"/>
    <w:rsid w:val="00C04C96"/>
    <w:rsid w:val="00C04FCB"/>
    <w:rsid w:val="00C0796D"/>
    <w:rsid w:val="00C1545B"/>
    <w:rsid w:val="00C44745"/>
    <w:rsid w:val="00C503C3"/>
    <w:rsid w:val="00C565BE"/>
    <w:rsid w:val="00C5688C"/>
    <w:rsid w:val="00C61F50"/>
    <w:rsid w:val="00C63666"/>
    <w:rsid w:val="00C67037"/>
    <w:rsid w:val="00C711CA"/>
    <w:rsid w:val="00C726AF"/>
    <w:rsid w:val="00C7694B"/>
    <w:rsid w:val="00C7766C"/>
    <w:rsid w:val="00C97668"/>
    <w:rsid w:val="00CA0F74"/>
    <w:rsid w:val="00CB7482"/>
    <w:rsid w:val="00CC1A52"/>
    <w:rsid w:val="00CC4386"/>
    <w:rsid w:val="00CC5E92"/>
    <w:rsid w:val="00CD1C12"/>
    <w:rsid w:val="00CD3679"/>
    <w:rsid w:val="00CE08F8"/>
    <w:rsid w:val="00CE0A0F"/>
    <w:rsid w:val="00CE6488"/>
    <w:rsid w:val="00CF1A3E"/>
    <w:rsid w:val="00CF3CAE"/>
    <w:rsid w:val="00D0197A"/>
    <w:rsid w:val="00D16784"/>
    <w:rsid w:val="00D210D3"/>
    <w:rsid w:val="00D22B9C"/>
    <w:rsid w:val="00D23825"/>
    <w:rsid w:val="00D2488B"/>
    <w:rsid w:val="00D30ED6"/>
    <w:rsid w:val="00D33E0B"/>
    <w:rsid w:val="00D43BC3"/>
    <w:rsid w:val="00D4588E"/>
    <w:rsid w:val="00D47213"/>
    <w:rsid w:val="00D51A8A"/>
    <w:rsid w:val="00D52550"/>
    <w:rsid w:val="00D53205"/>
    <w:rsid w:val="00D63C77"/>
    <w:rsid w:val="00D64E53"/>
    <w:rsid w:val="00D65B3A"/>
    <w:rsid w:val="00D6635F"/>
    <w:rsid w:val="00D704E2"/>
    <w:rsid w:val="00D71C65"/>
    <w:rsid w:val="00D736CB"/>
    <w:rsid w:val="00D8757D"/>
    <w:rsid w:val="00D90703"/>
    <w:rsid w:val="00D9404C"/>
    <w:rsid w:val="00D95814"/>
    <w:rsid w:val="00D978A9"/>
    <w:rsid w:val="00DB6AEB"/>
    <w:rsid w:val="00DB7E5A"/>
    <w:rsid w:val="00DC62C4"/>
    <w:rsid w:val="00DC68ED"/>
    <w:rsid w:val="00DD1C66"/>
    <w:rsid w:val="00DD34A5"/>
    <w:rsid w:val="00DD4BC1"/>
    <w:rsid w:val="00DE43DF"/>
    <w:rsid w:val="00DE457E"/>
    <w:rsid w:val="00DE50B0"/>
    <w:rsid w:val="00DE702A"/>
    <w:rsid w:val="00E04E96"/>
    <w:rsid w:val="00E0659F"/>
    <w:rsid w:val="00E1059E"/>
    <w:rsid w:val="00E177A9"/>
    <w:rsid w:val="00E30056"/>
    <w:rsid w:val="00E304F0"/>
    <w:rsid w:val="00E42F15"/>
    <w:rsid w:val="00E50268"/>
    <w:rsid w:val="00E54763"/>
    <w:rsid w:val="00E77661"/>
    <w:rsid w:val="00E77EB1"/>
    <w:rsid w:val="00E83F0C"/>
    <w:rsid w:val="00E846C6"/>
    <w:rsid w:val="00E86F27"/>
    <w:rsid w:val="00E96BE8"/>
    <w:rsid w:val="00EA1DEA"/>
    <w:rsid w:val="00EA30AC"/>
    <w:rsid w:val="00EC3ECF"/>
    <w:rsid w:val="00EE08F2"/>
    <w:rsid w:val="00EE3790"/>
    <w:rsid w:val="00EE3DD0"/>
    <w:rsid w:val="00EE7348"/>
    <w:rsid w:val="00EF03DB"/>
    <w:rsid w:val="00EF1B74"/>
    <w:rsid w:val="00EF5834"/>
    <w:rsid w:val="00EF66A6"/>
    <w:rsid w:val="00F00BBE"/>
    <w:rsid w:val="00F04D67"/>
    <w:rsid w:val="00F13A28"/>
    <w:rsid w:val="00F13D41"/>
    <w:rsid w:val="00F207F4"/>
    <w:rsid w:val="00F37801"/>
    <w:rsid w:val="00F41EEB"/>
    <w:rsid w:val="00F46A76"/>
    <w:rsid w:val="00F50A9D"/>
    <w:rsid w:val="00F514E2"/>
    <w:rsid w:val="00F618D1"/>
    <w:rsid w:val="00F63756"/>
    <w:rsid w:val="00F72786"/>
    <w:rsid w:val="00F756EB"/>
    <w:rsid w:val="00F840F7"/>
    <w:rsid w:val="00F8500E"/>
    <w:rsid w:val="00F87FA2"/>
    <w:rsid w:val="00F956F9"/>
    <w:rsid w:val="00FA39B4"/>
    <w:rsid w:val="00FB1F0C"/>
    <w:rsid w:val="00FB236C"/>
    <w:rsid w:val="00FC6415"/>
    <w:rsid w:val="00FD0B8B"/>
    <w:rsid w:val="00FD191C"/>
    <w:rsid w:val="00FD7228"/>
    <w:rsid w:val="00FD7364"/>
    <w:rsid w:val="00FF1264"/>
    <w:rsid w:val="00FF1666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page number" w:uiPriority="0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7C"/>
    <w:pPr>
      <w:spacing w:after="0" w:line="240" w:lineRule="auto"/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52605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5260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26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6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552605"/>
    <w:pPr>
      <w:autoSpaceDE w:val="0"/>
      <w:autoSpaceDN w:val="0"/>
      <w:adjustRightInd w:val="0"/>
      <w:spacing w:after="0" w:line="240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30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60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A08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52605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4A0800"/>
    <w:rPr>
      <w:rFonts w:cs="Times New Roman"/>
    </w:rPr>
  </w:style>
  <w:style w:type="paragraph" w:customStyle="1" w:styleId="ConsPlusTitle">
    <w:name w:val="ConsPlusTitle"/>
    <w:uiPriority w:val="99"/>
    <w:rsid w:val="00BF39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uiPriority w:val="99"/>
    <w:rsid w:val="00E86F27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52605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2D2609"/>
    <w:pPr>
      <w:spacing w:after="0" w:line="240" w:lineRule="auto"/>
      <w:ind w:firstLine="425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5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52605"/>
    <w:rPr>
      <w:rFonts w:cs="Times New Roman"/>
      <w:sz w:val="28"/>
      <w:szCs w:val="28"/>
    </w:rPr>
  </w:style>
  <w:style w:type="character" w:styleId="ad">
    <w:name w:val="line number"/>
    <w:basedOn w:val="a0"/>
    <w:uiPriority w:val="99"/>
    <w:rsid w:val="00244FD6"/>
    <w:rPr>
      <w:rFonts w:cs="Times New Roman"/>
    </w:rPr>
  </w:style>
  <w:style w:type="paragraph" w:styleId="ae">
    <w:name w:val="List Paragraph"/>
    <w:basedOn w:val="a"/>
    <w:uiPriority w:val="34"/>
    <w:qFormat/>
    <w:rsid w:val="00FD7228"/>
    <w:pPr>
      <w:ind w:left="720"/>
      <w:contextualSpacing/>
    </w:pPr>
  </w:style>
  <w:style w:type="paragraph" w:styleId="af">
    <w:name w:val="Title"/>
    <w:basedOn w:val="a"/>
    <w:link w:val="af0"/>
    <w:qFormat/>
    <w:rsid w:val="00EF5834"/>
    <w:pPr>
      <w:ind w:firstLine="0"/>
      <w:jc w:val="center"/>
    </w:pPr>
    <w:rPr>
      <w:b/>
      <w:i/>
      <w:szCs w:val="20"/>
    </w:rPr>
  </w:style>
  <w:style w:type="character" w:customStyle="1" w:styleId="af0">
    <w:name w:val="Название Знак"/>
    <w:basedOn w:val="a0"/>
    <w:link w:val="af"/>
    <w:rsid w:val="00EF5834"/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3BC0-5923-46ED-AD77-4762539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 Управление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рязев</dc:creator>
  <cp:lastModifiedBy>Собрание Деп</cp:lastModifiedBy>
  <cp:revision>11</cp:revision>
  <cp:lastPrinted>2019-10-02T05:56:00Z</cp:lastPrinted>
  <dcterms:created xsi:type="dcterms:W3CDTF">2020-03-10T07:23:00Z</dcterms:created>
  <dcterms:modified xsi:type="dcterms:W3CDTF">2020-03-29T11:54:00Z</dcterms:modified>
</cp:coreProperties>
</file>